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F771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F771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F771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F771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F771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F771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F771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F771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F771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F771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F771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F771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F771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F771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F771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F771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F771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F771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F771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F771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F771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429EC528">
            <wp:extent cx="2880625" cy="908935"/>
            <wp:effectExtent l="0" t="0" r="0" b="5715"/>
            <wp:docPr id="70971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48A2D61E">
            <wp:extent cx="761120" cy="490816"/>
            <wp:effectExtent l="0" t="0" r="1270" b="5080"/>
            <wp:docPr id="1646536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40211F06">
            <wp:extent cx="2790908" cy="1711100"/>
            <wp:effectExtent l="0" t="0" r="0" b="0"/>
            <wp:docPr id="150236557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rto="http://schemas.microsoft.com/office/word/2006/arto" xmlns:a14="http://schemas.microsoft.com/office/drawing/2010/main" xmlns:pic="http://schemas.openxmlformats.org/drawingml/2006/picture" xmlns:a="http://schemas.openxmlformats.org/drawingml/2006/main" xmlns:mv="urn:schemas-microsoft-com:mac:vml" xmlns:mo="http://schemas.microsoft.com/office/mac/office/2008/main" xmlns:w16="http://schemas.microsoft.com/office/word/2018/wordml" xmlns:w16cex="http://schemas.microsoft.com/office/word/2018/wordml/cex">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4B313FD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12/2019</w:t>
            </w:r>
          </w:p>
        </w:tc>
        <w:tc>
          <w:tcPr>
            <w:tcW w:w="3095" w:type="dxa"/>
          </w:tcPr>
          <w:p w14:paraId="663BAFC1"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139CCF7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EAE8135" w:rsidR="00D51FCA" w:rsidRPr="009A4C41" w:rsidRDefault="00D51FCA" w:rsidP="00D51FCA">
            <w:r>
              <w:t>24/12/2019</w:t>
            </w:r>
          </w:p>
        </w:tc>
        <w:tc>
          <w:tcPr>
            <w:tcW w:w="3095" w:type="dxa"/>
          </w:tcPr>
          <w:p w14:paraId="56D18A0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DF04540"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Default="007E2BF2" w:rsidP="006F1C60">
      <w:r>
        <w:t>Các cuộc trao đổi thông qua email về sản phẩm phải được CC đầy đủ cho các thành viên liên quan.</w:t>
      </w:r>
    </w:p>
    <w:p w14:paraId="5D12E56A" w14:textId="14A03F21" w:rsidR="00276443" w:rsidRPr="006F1C60" w:rsidRDefault="00276443" w:rsidP="006F1C60">
      <w:r>
        <w:t>Các cuộc trao đổi khác trong quá trình làm việc, nếu quan trọng phải được ghi chú đầy đủ lại.</w:t>
      </w:r>
      <w:bookmarkStart w:id="13" w:name="_GoBack"/>
      <w:bookmarkEnd w:id="13"/>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6D089A81"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4" w:name="_Toc25660391"/>
      <w:r w:rsidRPr="161F1C4C">
        <w:t>Ước lượng chung</w:t>
      </w:r>
      <w:bookmarkEnd w:id="14"/>
    </w:p>
    <w:p w14:paraId="486E4519" w14:textId="6B9C9826" w:rsidR="00464FA9" w:rsidRDefault="161F1C4C" w:rsidP="00E31DB9">
      <w:pPr>
        <w:pStyle w:val="Heading2"/>
      </w:pPr>
      <w:bookmarkStart w:id="15" w:name="_Toc25660392"/>
      <w:r>
        <w:t>Ước lượng tính năng</w:t>
      </w:r>
      <w:bookmarkEnd w:id="15"/>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6" w:name="_Toc25660393"/>
      <w:r>
        <w:lastRenderedPageBreak/>
        <w:t>Work Breakdown Structure</w:t>
      </w:r>
      <w:bookmarkEnd w:id="16"/>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20"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fldSimple w:instr=" STYLEREF 1 \s ">
        <w:r w:rsidR="00015243">
          <w:rPr>
            <w:noProof/>
          </w:rPr>
          <w:t>5</w:t>
        </w:r>
      </w:fldSimple>
      <w:r w:rsidR="00015243">
        <w:noBreakHyphen/>
      </w:r>
      <w:fldSimple w:instr=" SEQ Figure \* ARABIC \s 1 ">
        <w:r w:rsidR="00015243">
          <w:rPr>
            <w:noProof/>
          </w:rPr>
          <w:t>1</w:t>
        </w:r>
      </w:fldSimple>
      <w:r>
        <w:t>: Biểu đồ WBS cho dự án</w:t>
      </w:r>
    </w:p>
    <w:p w14:paraId="7CB60D16" w14:textId="7C752AC3" w:rsidR="002814C8" w:rsidRDefault="161F1C4C" w:rsidP="00E31DB9">
      <w:pPr>
        <w:pStyle w:val="Heading2"/>
      </w:pPr>
      <w:bookmarkStart w:id="17" w:name="_Toc25660394"/>
      <w:r>
        <w:t>Ước lượng thời gian</w:t>
      </w:r>
      <w:bookmarkEnd w:id="17"/>
    </w:p>
    <w:p w14:paraId="4CAA1D6E" w14:textId="1630F74B" w:rsidR="00612FB1" w:rsidRPr="00451DC3" w:rsidRDefault="00561B0E" w:rsidP="00612FB1">
      <w:r>
        <w:t>Thời gian cần thiết làm dự án là trong khoảng 24-26 ngày</w:t>
      </w:r>
      <w:r w:rsidR="00360A39">
        <w:t xml:space="preserve"> dựa trên WBS</w:t>
      </w:r>
      <w:r>
        <w:t>.</w:t>
      </w:r>
    </w:p>
    <w:p w14:paraId="33628FB7" w14:textId="77777777" w:rsidR="00D466C7" w:rsidRDefault="161F1C4C" w:rsidP="00E31DB9">
      <w:pPr>
        <w:pStyle w:val="Heading2"/>
      </w:pPr>
      <w:bookmarkStart w:id="18" w:name="_Toc25660395"/>
      <w:r>
        <w:lastRenderedPageBreak/>
        <w:t>Ước lượng rủi ro</w:t>
      </w:r>
      <w:bookmarkEnd w:id="18"/>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1"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14:paraId="5532CC94" w14:textId="4F7211A5" w:rsidR="00E31DB9" w:rsidRDefault="161F1C4C" w:rsidP="00E31DB9">
      <w:pPr>
        <w:pStyle w:val="Heading1"/>
      </w:pPr>
      <w:bookmarkStart w:id="19" w:name="_Toc25660396"/>
      <w:r>
        <w:t>Ước lượng giá thành</w:t>
      </w:r>
      <w:bookmarkEnd w:id="19"/>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0" w:name="_Toc25660397"/>
      <w:r>
        <w:t>Ước lượng chất lượng</w:t>
      </w:r>
      <w:bookmarkEnd w:id="20"/>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lastRenderedPageBreak/>
        <w:t>Giao diện</w:t>
      </w:r>
      <w:bookmarkEnd w:id="23"/>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Pr="002B72E7" w:rsidRDefault="161F1C4C" w:rsidP="3EEA2E24">
      <w:pPr>
        <w:rPr>
          <w:lang w:val="vi-VN"/>
        </w:rPr>
      </w:pPr>
      <w:bookmarkStart w:id="25" w:name="_Toc25660402"/>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28" w:name="_Toc25660405"/>
      <w:r w:rsidRPr="155BEDE7">
        <w:rPr>
          <w:rFonts w:eastAsia="Tahoma" w:cs="Tahoma"/>
        </w:rPr>
        <w:lastRenderedPageBreak/>
        <w:t>Đóng dự án</w:t>
      </w:r>
      <w:bookmarkEnd w:id="28"/>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37A5DC86" w14:textId="03D73393" w:rsidR="008E6AE9" w:rsidRPr="00D1020B" w:rsidRDefault="161F1C4C" w:rsidP="00D1020B">
      <w:pPr>
        <w:pStyle w:val="Heading2"/>
      </w:pPr>
      <w:bookmarkStart w:id="29" w:name="_Toc25660406"/>
      <w:r>
        <w:t>Quản lý mã nguồn</w:t>
      </w:r>
      <w:bookmarkEnd w:id="29"/>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Heading2"/>
      </w:pPr>
      <w:bookmarkStart w:id="30" w:name="_Toc25660407"/>
      <w:r>
        <w:t>Quản lý công việc</w:t>
      </w:r>
      <w:bookmarkEnd w:id="30"/>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ListParagraph"/>
        <w:numPr>
          <w:ilvl w:val="0"/>
          <w:numId w:val="39"/>
        </w:numPr>
      </w:pPr>
      <w:r w:rsidRPr="155BEDE7">
        <w:rPr>
          <w:rFonts w:eastAsia="Tahoma" w:cs="Tahoma"/>
        </w:rPr>
        <w:t>Số task chưa hoàn thành: 0</w:t>
      </w:r>
    </w:p>
    <w:p w14:paraId="033A0ED3" w14:textId="44E8A50A" w:rsidR="6F402745" w:rsidRDefault="155BEDE7" w:rsidP="6F402745">
      <w:pPr>
        <w:pStyle w:val="ListParagraph"/>
        <w:numPr>
          <w:ilvl w:val="0"/>
          <w:numId w:val="39"/>
        </w:numPr>
      </w:pPr>
      <w:r w:rsidRPr="155BEDE7">
        <w:rPr>
          <w:rFonts w:eastAsia="Tahoma" w:cs="Tahoma"/>
        </w:rPr>
        <w:t>Số task hoàn thành muộn: 0</w:t>
      </w:r>
    </w:p>
    <w:p w14:paraId="0FEFB220" w14:textId="3004F57A" w:rsidR="6F402745" w:rsidRDefault="6F402745" w:rsidP="6F402745">
      <w:pPr>
        <w:pStyle w:val="Heading1"/>
        <w:rPr>
          <w:lang w:eastAsia="en-US" w:bidi="ar-SA"/>
        </w:rPr>
      </w:pPr>
      <w:r w:rsidRPr="6F402745">
        <w:rPr>
          <w:lang w:eastAsia="en-US" w:bidi="ar-SA"/>
        </w:rPr>
        <w:t>Danh mục tài liệu liên quan</w:t>
      </w:r>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0B8FA" w14:textId="77777777" w:rsidR="00BF7711" w:rsidRDefault="00BF7711">
      <w:r>
        <w:separator/>
      </w:r>
    </w:p>
    <w:p w14:paraId="67E51CF8" w14:textId="77777777" w:rsidR="00BF7711" w:rsidRDefault="00BF7711"/>
  </w:endnote>
  <w:endnote w:type="continuationSeparator" w:id="0">
    <w:p w14:paraId="07F4B7A0" w14:textId="77777777" w:rsidR="00BF7711" w:rsidRDefault="00BF7711">
      <w:r>
        <w:continuationSeparator/>
      </w:r>
    </w:p>
    <w:p w14:paraId="52352F45" w14:textId="77777777" w:rsidR="00BF7711" w:rsidRDefault="00BF7711"/>
  </w:endnote>
  <w:endnote w:type="continuationNotice" w:id="1">
    <w:p w14:paraId="43EBF00F" w14:textId="77777777" w:rsidR="00BF7711" w:rsidRDefault="00BF77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BF7711" w:rsidRDefault="00BF7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BF7711" w:rsidRPr="009A57EC" w:rsidRDefault="00BF771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BF7711" w:rsidRPr="00932976" w:rsidRDefault="00BF771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F7711" w:rsidRPr="00932976" w:rsidRDefault="00BF771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BF7711" w:rsidRDefault="00BF771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F7711" w:rsidRDefault="00BF7711">
    <w:pPr>
      <w:pStyle w:val="Footer"/>
      <w:rPr>
        <w:i/>
        <w:color w:val="003366"/>
      </w:rPr>
    </w:pPr>
  </w:p>
  <w:p w14:paraId="2B3DBBFD" w14:textId="77777777" w:rsidR="00BF7711" w:rsidRDefault="00BF7711">
    <w:pPr>
      <w:pStyle w:val="Footer"/>
      <w:rPr>
        <w:i/>
        <w:color w:val="003366"/>
      </w:rPr>
    </w:pPr>
  </w:p>
  <w:p w14:paraId="7A61AF73" w14:textId="77777777" w:rsidR="00BF7711" w:rsidRPr="00932976" w:rsidRDefault="00BF7711">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BF7711" w:rsidRDefault="00BF7711"/>
  <w:p w14:paraId="7F403060" w14:textId="77777777" w:rsidR="00BF7711" w:rsidRDefault="00BF77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6C15552" w:rsidR="00BF7711" w:rsidRPr="001022FF" w:rsidRDefault="00BF771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BF7711" w:rsidRDefault="00BF77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D2456" w14:textId="77777777" w:rsidR="00BF7711" w:rsidRDefault="00BF7711">
      <w:r>
        <w:separator/>
      </w:r>
    </w:p>
    <w:p w14:paraId="4D17D32E" w14:textId="77777777" w:rsidR="00BF7711" w:rsidRDefault="00BF7711"/>
  </w:footnote>
  <w:footnote w:type="continuationSeparator" w:id="0">
    <w:p w14:paraId="6A42CC4C" w14:textId="77777777" w:rsidR="00BF7711" w:rsidRDefault="00BF7711">
      <w:r>
        <w:continuationSeparator/>
      </w:r>
    </w:p>
    <w:p w14:paraId="1FA47EB1" w14:textId="77777777" w:rsidR="00BF7711" w:rsidRDefault="00BF7711"/>
  </w:footnote>
  <w:footnote w:type="continuationNotice" w:id="1">
    <w:p w14:paraId="166942D4" w14:textId="77777777" w:rsidR="00BF7711" w:rsidRDefault="00BF77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BF7711" w:rsidRDefault="00BF77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BF7711" w:rsidRPr="009A57EC" w:rsidRDefault="00BF771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BF7711" w:rsidRDefault="00BF77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BF7711" w:rsidRDefault="00BF77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BF7711" w:rsidRPr="00AB15C8" w:rsidRDefault="00BF771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BF7711" w:rsidRPr="00D51159" w:rsidRDefault="00BF7711"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fillcolor="white [3201]" strokeweight=".5pt">
              <v:textbox>
                <w:txbxContent>
                  <w:p w14:paraId="515FC764" w14:textId="4D4D1C1A" w:rsidR="00BF7711" w:rsidRPr="00D51159" w:rsidRDefault="00BF7711"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BF7711" w:rsidRDefault="00BF77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BF7711" w:rsidRDefault="00BF77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E7633"/>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76443"/>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0A7"/>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0A39"/>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477B"/>
    <w:rsid w:val="003E575B"/>
    <w:rsid w:val="003E6A70"/>
    <w:rsid w:val="003E6FB7"/>
    <w:rsid w:val="003E7A60"/>
    <w:rsid w:val="003F1120"/>
    <w:rsid w:val="00401964"/>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1EA0"/>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2F46"/>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711"/>
    <w:rsid w:val="00BF7A3F"/>
    <w:rsid w:val="00C00A8F"/>
    <w:rsid w:val="00C00EFE"/>
    <w:rsid w:val="00C03807"/>
    <w:rsid w:val="00C04287"/>
    <w:rsid w:val="00C05CE8"/>
    <w:rsid w:val="00C10F42"/>
    <w:rsid w:val="00C14092"/>
    <w:rsid w:val="00C160B2"/>
    <w:rsid w:val="00C16F59"/>
    <w:rsid w:val="00C20C6A"/>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9FD"/>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09C0"/>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4.xml"/><Relationship Id="rId30" Type="http://schemas.openxmlformats.org/officeDocument/2006/relationships/footer" Target="footer6.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3C90B-1553-BF4D-AC4B-0C075F41B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1</Words>
  <Characters>1437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863</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6T01:34:00Z</dcterms:created>
  <dcterms:modified xsi:type="dcterms:W3CDTF">2019-12-16T0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